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8E82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DEB5" w14:textId="03D377B5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8CC6C4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F83DF" w:rsidRPr="78CC6C42">
        <w:rPr>
          <w:rFonts w:ascii="Arial" w:hAnsi="Arial" w:cs="Arial"/>
          <w:b/>
          <w:bCs/>
          <w:sz w:val="24"/>
          <w:szCs w:val="24"/>
        </w:rPr>
        <w:t>...</w:t>
      </w:r>
      <w:r w:rsidRPr="78CC6C42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78CC6C42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78CC6C42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78CC6C42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78CC6C42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D6028A" w:rsidRPr="78CC6C42">
        <w:rPr>
          <w:rFonts w:ascii="Arial" w:hAnsi="Arial" w:cs="Arial"/>
          <w:b/>
          <w:bCs/>
          <w:sz w:val="24"/>
          <w:szCs w:val="24"/>
        </w:rPr>
        <w:t>–</w:t>
      </w:r>
      <w:r w:rsidR="007C40DD" w:rsidRPr="78CC6C42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78CC6C42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78CC6C42">
        <w:rPr>
          <w:rFonts w:ascii="Arial" w:hAnsi="Arial" w:cs="Arial"/>
          <w:b/>
          <w:bCs/>
          <w:sz w:val="24"/>
          <w:szCs w:val="24"/>
        </w:rPr>
        <w:t>„</w:t>
      </w:r>
      <w:r w:rsidR="007C40DD" w:rsidRPr="78CC6C42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78CC6C42">
        <w:rPr>
          <w:rFonts w:ascii="Arial" w:hAnsi="Arial" w:cs="Arial"/>
          <w:b/>
          <w:bCs/>
          <w:sz w:val="24"/>
          <w:szCs w:val="24"/>
        </w:rPr>
        <w:t>”</w:t>
      </w:r>
    </w:p>
    <w:p w14:paraId="5C07722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24B46A4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85D697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72A43EB1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2205F02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8DBF37E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266940CA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0919205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23FB3F5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78BAB9BC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E74512B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5A9971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1BD4E15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634E2BD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51F6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401644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A32EFA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412EC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86B655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90DC97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0F704B1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F7BDD0E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5DDC4B8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6749A9DE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10069C3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68A3B967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C0C92E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396DD7F5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60292AB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BC17A9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888F63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95A12C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F8EB601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30E9252C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4DB97" wp14:editId="5EE8EBA6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688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748A1F8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71E8959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2C0E04A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C691D2C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2790F3DC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EE8055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26224402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0B97D36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5A94CAC3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1933803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67CAB4F7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68D52A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6A8B2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0CA219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57701B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41886506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289877D7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C3A32B7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5FB89E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B2DB26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08E255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3C0B1F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2836FC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376475D2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408C04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EC40B3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41F07256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5F3039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1EC9D286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51733" wp14:editId="6077B579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340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33E9FC0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4834CD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28720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76AB7C2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BC645C0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706E94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D3513A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8408021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D80593D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FEC5E89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9F3A4C2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3046B0A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5B8B19D3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026AA088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F9D229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A45335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2BCF1600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8BDAD6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9DAC4" wp14:editId="3CCA7C0D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71F9C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B644B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A9F2E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4FD8ACFC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6711F4E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7CCAD26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0BF73FF8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275DD28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56353AC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E8DCF4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1553F1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3E632C7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D2DB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7BFA70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E77F14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2A7088D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3A3D60B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5FB50FF2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319639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495CE458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0BB0E36E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C11B62D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68D33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E3C7DA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F76C67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AA7CB7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323696F0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734939D2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B3C15D0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B1DB564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2DC4753A" w14:textId="77777777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6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D1F8E0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66459C2A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5532" w14:textId="77777777" w:rsidR="00F641CF" w:rsidRDefault="00F641CF" w:rsidP="005E067D">
      <w:pPr>
        <w:spacing w:after="0" w:line="240" w:lineRule="auto"/>
      </w:pPr>
      <w:r>
        <w:separator/>
      </w:r>
    </w:p>
  </w:endnote>
  <w:endnote w:type="continuationSeparator" w:id="0">
    <w:p w14:paraId="2FFB7C4C" w14:textId="77777777" w:rsidR="00F641CF" w:rsidRDefault="00F641C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28B1" w14:textId="77777777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F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E88D71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FBA" w14:textId="77777777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5C6E" w14:textId="77777777" w:rsidR="00F641CF" w:rsidRDefault="00F641CF" w:rsidP="005E067D">
      <w:pPr>
        <w:spacing w:after="0" w:line="240" w:lineRule="auto"/>
      </w:pPr>
      <w:r>
        <w:separator/>
      </w:r>
    </w:p>
  </w:footnote>
  <w:footnote w:type="continuationSeparator" w:id="0">
    <w:p w14:paraId="08BEB8D9" w14:textId="77777777" w:rsidR="00F641CF" w:rsidRDefault="00F641CF" w:rsidP="005E067D">
      <w:pPr>
        <w:spacing w:after="0" w:line="240" w:lineRule="auto"/>
      </w:pPr>
      <w:r>
        <w:continuationSeparator/>
      </w:r>
    </w:p>
  </w:footnote>
  <w:footnote w:id="1">
    <w:p w14:paraId="769C6848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6959979A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69C7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13E4D58D" wp14:editId="4CE13433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817898391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55B0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09AE"/>
    <w:rsid w:val="0032606E"/>
    <w:rsid w:val="003302D5"/>
    <w:rsid w:val="003306F5"/>
    <w:rsid w:val="0033552A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25F8"/>
    <w:rsid w:val="005D44CF"/>
    <w:rsid w:val="005D669C"/>
    <w:rsid w:val="005E067D"/>
    <w:rsid w:val="005F6296"/>
    <w:rsid w:val="005F83DF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22A9D653"/>
    <w:rsid w:val="78C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D4F7C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10D8741D-BC68-44A9-A91D-4E8BC7508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B6946-5B49-44F8-BB1B-979363055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C8B8F-F341-452F-A3E4-A48835AA2629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9</Words>
  <Characters>8817</Characters>
  <Application>Microsoft Office Word</Application>
  <DocSecurity>0</DocSecurity>
  <Lines>73</Lines>
  <Paragraphs>20</Paragraphs>
  <ScaleCrop>false</ScaleCrop>
  <Company>MRR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orota Mróz-Kaproń</cp:lastModifiedBy>
  <cp:revision>10</cp:revision>
  <dcterms:created xsi:type="dcterms:W3CDTF">2025-04-04T09:18:00Z</dcterms:created>
  <dcterms:modified xsi:type="dcterms:W3CDTF">2025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  <property fmtid="{D5CDD505-2E9C-101B-9397-08002B2CF9AE}" pid="10" name="ContentTypeId">
    <vt:lpwstr>0x0101009BB8FC5E7E65BA44BA394B50FE390202</vt:lpwstr>
  </property>
  <property fmtid="{D5CDD505-2E9C-101B-9397-08002B2CF9AE}" pid="11" name="MediaServiceImageTags">
    <vt:lpwstr/>
  </property>
</Properties>
</file>